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40572B9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415F3F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2C4A6659" w14:textId="0417EA68" w:rsidR="00F205C4" w:rsidRPr="00BF4D43" w:rsidRDefault="00E0096B" w:rsidP="00BF4D4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 xml:space="preserve">МЕНЮ </w:t>
      </w:r>
      <w:r w:rsidR="007570F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2</w:t>
      </w:r>
      <w:r w:rsidR="00230C1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7</w:t>
      </w:r>
      <w:r w:rsidR="001E578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0</w:t>
      </w:r>
      <w:r w:rsidR="00B30DD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2</w:t>
      </w:r>
      <w:r w:rsidR="00CB1478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.202</w:t>
      </w:r>
      <w:r w:rsidR="00415F3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  <w:t>6</w:t>
      </w:r>
    </w:p>
    <w:p w14:paraId="2CDC6305" w14:textId="77777777" w:rsidR="00230C19" w:rsidRDefault="00230C19" w:rsidP="00230C1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DCF81AC" w14:textId="2DF00C6D" w:rsidR="00230C19" w:rsidRDefault="00230C19" w:rsidP="00230C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рисовая    молочна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CAE6892" w14:textId="0729C352" w:rsidR="00230C19" w:rsidRDefault="00230C19" w:rsidP="00230C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о с молоком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9EE6EA7" w14:textId="77777777" w:rsidR="00230C19" w:rsidRDefault="00230C19" w:rsidP="00230C19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                                                                    40</w:t>
      </w:r>
    </w:p>
    <w:p w14:paraId="1B17A655" w14:textId="77777777" w:rsidR="00230C19" w:rsidRDefault="00230C19" w:rsidP="00230C19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54BE0D" w14:textId="77777777" w:rsidR="00230C19" w:rsidRDefault="00230C19" w:rsidP="00230C19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4F0BFB3F" w14:textId="77777777" w:rsidR="00230C19" w:rsidRDefault="00230C19" w:rsidP="00230C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B289C3" w14:textId="77777777" w:rsidR="00230C19" w:rsidRDefault="00230C19" w:rsidP="00230C19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715BCA90" w14:textId="1BFB350C" w:rsidR="00230C19" w:rsidRDefault="00230C19" w:rsidP="00230C1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ат: кукуруза сладка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976F683" w14:textId="472FB1A9" w:rsidR="00230C19" w:rsidRDefault="00230C19" w:rsidP="00230C1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кольник на курином бульоне    со сметаной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3DBF7B4" w14:textId="49D59795" w:rsidR="00230C19" w:rsidRDefault="00230C19" w:rsidP="00230C1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убцы ленивые с курицей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78BA6E62" w14:textId="03E3EC1A" w:rsidR="00230C19" w:rsidRDefault="00230C19" w:rsidP="00230C1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ток из сока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3299612" w14:textId="77777777" w:rsidR="00230C19" w:rsidRDefault="00230C19" w:rsidP="00230C19">
      <w:pPr>
        <w:pStyle w:val="a8"/>
        <w:numPr>
          <w:ilvl w:val="0"/>
          <w:numId w:val="25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0D6EFCBF" w14:textId="77777777" w:rsidR="00230C19" w:rsidRDefault="00230C19" w:rsidP="00230C19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75E2D472" w14:textId="77777777" w:rsidR="00230C19" w:rsidRDefault="00230C19" w:rsidP="00230C1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19FD07F0" w14:textId="77777777" w:rsidR="00230C19" w:rsidRDefault="00230C19" w:rsidP="00230C19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шка с сахаром                                                             60</w:t>
      </w:r>
    </w:p>
    <w:p w14:paraId="1B2632AB" w14:textId="4FDD7D8D" w:rsidR="00230C19" w:rsidRDefault="00230C19" w:rsidP="00230C19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черный с сахаром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372919B" w14:textId="77777777" w:rsidR="00230C19" w:rsidRDefault="00230C19" w:rsidP="00230C19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D48A5B8" w14:textId="77777777" w:rsidR="00230C19" w:rsidRDefault="00230C19" w:rsidP="00230C19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670A8FCF" w14:textId="77777777" w:rsidR="00230C19" w:rsidRDefault="00230C19" w:rsidP="00230C19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ша гречневая рассыпчатая с сахаром                            150</w:t>
      </w:r>
    </w:p>
    <w:p w14:paraId="1B3BDDBB" w14:textId="7DE53679" w:rsidR="00230C19" w:rsidRDefault="00230C19" w:rsidP="00230C19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2B60721" w14:textId="77777777" w:rsidR="00230C19" w:rsidRDefault="00230C19" w:rsidP="00230C19">
      <w:pPr>
        <w:numPr>
          <w:ilvl w:val="0"/>
          <w:numId w:val="13"/>
        </w:num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                                                                  20</w:t>
      </w:r>
    </w:p>
    <w:p w14:paraId="78CF73EA" w14:textId="30905A13" w:rsidR="00D00C7A" w:rsidRDefault="00D00C7A" w:rsidP="00230C19">
      <w:pPr>
        <w:spacing w:after="0"/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5215AE79" w:rsidR="001749C0" w:rsidRPr="00693057" w:rsidRDefault="00527994" w:rsidP="00085D5D">
      <w:pPr>
        <w:pStyle w:val="a8"/>
        <w:ind w:left="5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693057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B6183" w14:textId="77777777" w:rsidR="00381BC9" w:rsidRDefault="00381BC9" w:rsidP="005D38D7">
      <w:pPr>
        <w:spacing w:after="0" w:line="240" w:lineRule="auto"/>
      </w:pPr>
      <w:r>
        <w:separator/>
      </w:r>
    </w:p>
  </w:endnote>
  <w:endnote w:type="continuationSeparator" w:id="0">
    <w:p w14:paraId="2196D19B" w14:textId="77777777" w:rsidR="00381BC9" w:rsidRDefault="00381BC9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FE8BC" w14:textId="77777777" w:rsidR="00381BC9" w:rsidRDefault="00381BC9" w:rsidP="005D38D7">
      <w:pPr>
        <w:spacing w:after="0" w:line="240" w:lineRule="auto"/>
      </w:pPr>
      <w:r>
        <w:separator/>
      </w:r>
    </w:p>
  </w:footnote>
  <w:footnote w:type="continuationSeparator" w:id="0">
    <w:p w14:paraId="2D3D8A99" w14:textId="77777777" w:rsidR="00381BC9" w:rsidRDefault="00381BC9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88C2A70"/>
    <w:lvl w:ilvl="0" w:tplc="81201B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1BF4B176"/>
    <w:lvl w:ilvl="0" w:tplc="7A0A5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991D8D"/>
    <w:multiLevelType w:val="hybridMultilevel"/>
    <w:tmpl w:val="DD662E1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22"/>
  </w:num>
  <w:num w:numId="22">
    <w:abstractNumId w:val="12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13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2338"/>
    <w:rsid w:val="0000477D"/>
    <w:rsid w:val="00006800"/>
    <w:rsid w:val="00007F74"/>
    <w:rsid w:val="0001524A"/>
    <w:rsid w:val="00020299"/>
    <w:rsid w:val="00026B98"/>
    <w:rsid w:val="000367D9"/>
    <w:rsid w:val="00042AF2"/>
    <w:rsid w:val="0004300B"/>
    <w:rsid w:val="0004347B"/>
    <w:rsid w:val="000547B7"/>
    <w:rsid w:val="00085C64"/>
    <w:rsid w:val="00085D5D"/>
    <w:rsid w:val="00087A95"/>
    <w:rsid w:val="000A12C0"/>
    <w:rsid w:val="000B0C5B"/>
    <w:rsid w:val="000B2454"/>
    <w:rsid w:val="000C099C"/>
    <w:rsid w:val="000C1469"/>
    <w:rsid w:val="000C480B"/>
    <w:rsid w:val="000C55E8"/>
    <w:rsid w:val="000D05FB"/>
    <w:rsid w:val="000D1853"/>
    <w:rsid w:val="000D3223"/>
    <w:rsid w:val="000D72D2"/>
    <w:rsid w:val="000E6C65"/>
    <w:rsid w:val="000F0CA9"/>
    <w:rsid w:val="000F194E"/>
    <w:rsid w:val="000F4DE3"/>
    <w:rsid w:val="001061A9"/>
    <w:rsid w:val="001068BB"/>
    <w:rsid w:val="00110F2D"/>
    <w:rsid w:val="00114B8F"/>
    <w:rsid w:val="001167BA"/>
    <w:rsid w:val="00121AF5"/>
    <w:rsid w:val="00124A8A"/>
    <w:rsid w:val="00127465"/>
    <w:rsid w:val="001309A2"/>
    <w:rsid w:val="0013407F"/>
    <w:rsid w:val="001407AF"/>
    <w:rsid w:val="00142B24"/>
    <w:rsid w:val="00150541"/>
    <w:rsid w:val="001514B6"/>
    <w:rsid w:val="00152553"/>
    <w:rsid w:val="00162A66"/>
    <w:rsid w:val="00163546"/>
    <w:rsid w:val="00163BD7"/>
    <w:rsid w:val="00165C6D"/>
    <w:rsid w:val="001671D7"/>
    <w:rsid w:val="00167F50"/>
    <w:rsid w:val="001728E3"/>
    <w:rsid w:val="001749C0"/>
    <w:rsid w:val="00174A52"/>
    <w:rsid w:val="00182DEA"/>
    <w:rsid w:val="001852AF"/>
    <w:rsid w:val="0019166E"/>
    <w:rsid w:val="00192C66"/>
    <w:rsid w:val="0019355A"/>
    <w:rsid w:val="00196F66"/>
    <w:rsid w:val="001979F5"/>
    <w:rsid w:val="001A02D4"/>
    <w:rsid w:val="001B2EBB"/>
    <w:rsid w:val="001B7183"/>
    <w:rsid w:val="001C061C"/>
    <w:rsid w:val="001C0630"/>
    <w:rsid w:val="001C14D0"/>
    <w:rsid w:val="001C24DD"/>
    <w:rsid w:val="001C2512"/>
    <w:rsid w:val="001C30D2"/>
    <w:rsid w:val="001C459D"/>
    <w:rsid w:val="001C771E"/>
    <w:rsid w:val="001E5785"/>
    <w:rsid w:val="001E5D46"/>
    <w:rsid w:val="001F056B"/>
    <w:rsid w:val="001F335E"/>
    <w:rsid w:val="001F7822"/>
    <w:rsid w:val="00200371"/>
    <w:rsid w:val="00201ACB"/>
    <w:rsid w:val="002040E6"/>
    <w:rsid w:val="00204E1C"/>
    <w:rsid w:val="00205DA7"/>
    <w:rsid w:val="00211B70"/>
    <w:rsid w:val="0021508B"/>
    <w:rsid w:val="002167DC"/>
    <w:rsid w:val="002246EC"/>
    <w:rsid w:val="00230C19"/>
    <w:rsid w:val="00230F51"/>
    <w:rsid w:val="00246174"/>
    <w:rsid w:val="002477B9"/>
    <w:rsid w:val="00250E5E"/>
    <w:rsid w:val="00253D38"/>
    <w:rsid w:val="002568C3"/>
    <w:rsid w:val="00256C3D"/>
    <w:rsid w:val="0026736E"/>
    <w:rsid w:val="00280EB9"/>
    <w:rsid w:val="0028520F"/>
    <w:rsid w:val="00293336"/>
    <w:rsid w:val="002A0968"/>
    <w:rsid w:val="002A3309"/>
    <w:rsid w:val="002B762C"/>
    <w:rsid w:val="002C0746"/>
    <w:rsid w:val="002C0B00"/>
    <w:rsid w:val="002C4196"/>
    <w:rsid w:val="002C7484"/>
    <w:rsid w:val="002D577E"/>
    <w:rsid w:val="002D5FD1"/>
    <w:rsid w:val="002D6433"/>
    <w:rsid w:val="002E1831"/>
    <w:rsid w:val="002E2480"/>
    <w:rsid w:val="002E35C5"/>
    <w:rsid w:val="002F2EED"/>
    <w:rsid w:val="002F7C00"/>
    <w:rsid w:val="002F7C5F"/>
    <w:rsid w:val="00300FE1"/>
    <w:rsid w:val="003164CE"/>
    <w:rsid w:val="003204F0"/>
    <w:rsid w:val="003306CF"/>
    <w:rsid w:val="00331860"/>
    <w:rsid w:val="003326B7"/>
    <w:rsid w:val="00335DC2"/>
    <w:rsid w:val="00340ABB"/>
    <w:rsid w:val="00340C1A"/>
    <w:rsid w:val="00343036"/>
    <w:rsid w:val="003500B0"/>
    <w:rsid w:val="00355CB8"/>
    <w:rsid w:val="00361F69"/>
    <w:rsid w:val="00362285"/>
    <w:rsid w:val="0036444A"/>
    <w:rsid w:val="00365617"/>
    <w:rsid w:val="00366474"/>
    <w:rsid w:val="00374DEC"/>
    <w:rsid w:val="00380436"/>
    <w:rsid w:val="00381BC9"/>
    <w:rsid w:val="0038291A"/>
    <w:rsid w:val="00383125"/>
    <w:rsid w:val="00383566"/>
    <w:rsid w:val="00386A5F"/>
    <w:rsid w:val="00386DE5"/>
    <w:rsid w:val="00387923"/>
    <w:rsid w:val="00387FB7"/>
    <w:rsid w:val="00393006"/>
    <w:rsid w:val="00397D39"/>
    <w:rsid w:val="003A3408"/>
    <w:rsid w:val="003B2D7D"/>
    <w:rsid w:val="003B4D51"/>
    <w:rsid w:val="003C2281"/>
    <w:rsid w:val="003C24A3"/>
    <w:rsid w:val="003C4EBA"/>
    <w:rsid w:val="003D157D"/>
    <w:rsid w:val="003D3A0D"/>
    <w:rsid w:val="003D4E5F"/>
    <w:rsid w:val="003D5BA1"/>
    <w:rsid w:val="003D7688"/>
    <w:rsid w:val="003E1997"/>
    <w:rsid w:val="003E3267"/>
    <w:rsid w:val="003E37DD"/>
    <w:rsid w:val="003E41A5"/>
    <w:rsid w:val="003E5105"/>
    <w:rsid w:val="003F0BDD"/>
    <w:rsid w:val="003F1363"/>
    <w:rsid w:val="003F4949"/>
    <w:rsid w:val="003F56D0"/>
    <w:rsid w:val="00401BA2"/>
    <w:rsid w:val="00402459"/>
    <w:rsid w:val="00404FC6"/>
    <w:rsid w:val="00406813"/>
    <w:rsid w:val="004124BF"/>
    <w:rsid w:val="00413DBA"/>
    <w:rsid w:val="00415518"/>
    <w:rsid w:val="00415F3F"/>
    <w:rsid w:val="00417761"/>
    <w:rsid w:val="00432736"/>
    <w:rsid w:val="00440F39"/>
    <w:rsid w:val="00441EA1"/>
    <w:rsid w:val="00442D1E"/>
    <w:rsid w:val="00443E66"/>
    <w:rsid w:val="00446050"/>
    <w:rsid w:val="00451BE1"/>
    <w:rsid w:val="0045242F"/>
    <w:rsid w:val="00453189"/>
    <w:rsid w:val="00455443"/>
    <w:rsid w:val="00456FB2"/>
    <w:rsid w:val="00462D7D"/>
    <w:rsid w:val="00463705"/>
    <w:rsid w:val="0046750F"/>
    <w:rsid w:val="0048420B"/>
    <w:rsid w:val="00485DA1"/>
    <w:rsid w:val="0049268F"/>
    <w:rsid w:val="0049569F"/>
    <w:rsid w:val="004A352D"/>
    <w:rsid w:val="004A4B2F"/>
    <w:rsid w:val="004A4C15"/>
    <w:rsid w:val="004B0668"/>
    <w:rsid w:val="004B1038"/>
    <w:rsid w:val="004B53FD"/>
    <w:rsid w:val="004C22BF"/>
    <w:rsid w:val="004D061C"/>
    <w:rsid w:val="004D2073"/>
    <w:rsid w:val="004D430B"/>
    <w:rsid w:val="004D4A47"/>
    <w:rsid w:val="004D4FB9"/>
    <w:rsid w:val="004D7138"/>
    <w:rsid w:val="004D75F7"/>
    <w:rsid w:val="004E16D1"/>
    <w:rsid w:val="004E2D7F"/>
    <w:rsid w:val="004E3CA2"/>
    <w:rsid w:val="004E7C7B"/>
    <w:rsid w:val="004F33D8"/>
    <w:rsid w:val="004F7506"/>
    <w:rsid w:val="0050137F"/>
    <w:rsid w:val="00504734"/>
    <w:rsid w:val="00511230"/>
    <w:rsid w:val="00515222"/>
    <w:rsid w:val="00515D40"/>
    <w:rsid w:val="0052391E"/>
    <w:rsid w:val="00524C3C"/>
    <w:rsid w:val="00525B73"/>
    <w:rsid w:val="00527994"/>
    <w:rsid w:val="00536B02"/>
    <w:rsid w:val="0053798E"/>
    <w:rsid w:val="00551BEB"/>
    <w:rsid w:val="00552832"/>
    <w:rsid w:val="005559AD"/>
    <w:rsid w:val="00562465"/>
    <w:rsid w:val="00562B0D"/>
    <w:rsid w:val="00563A6A"/>
    <w:rsid w:val="00565371"/>
    <w:rsid w:val="00570B3E"/>
    <w:rsid w:val="00570EE3"/>
    <w:rsid w:val="00584B9E"/>
    <w:rsid w:val="00584C07"/>
    <w:rsid w:val="00585EA7"/>
    <w:rsid w:val="00587A25"/>
    <w:rsid w:val="00594E22"/>
    <w:rsid w:val="005A370C"/>
    <w:rsid w:val="005A5198"/>
    <w:rsid w:val="005A6A6D"/>
    <w:rsid w:val="005B70C1"/>
    <w:rsid w:val="005C12B6"/>
    <w:rsid w:val="005C379C"/>
    <w:rsid w:val="005C5AE2"/>
    <w:rsid w:val="005C6B36"/>
    <w:rsid w:val="005C6FB8"/>
    <w:rsid w:val="005D38D7"/>
    <w:rsid w:val="005E4506"/>
    <w:rsid w:val="005E71B7"/>
    <w:rsid w:val="005E790F"/>
    <w:rsid w:val="005F043D"/>
    <w:rsid w:val="005F49EE"/>
    <w:rsid w:val="005F7740"/>
    <w:rsid w:val="0060077A"/>
    <w:rsid w:val="00600A8C"/>
    <w:rsid w:val="00603A97"/>
    <w:rsid w:val="0060781A"/>
    <w:rsid w:val="006105B7"/>
    <w:rsid w:val="00612D69"/>
    <w:rsid w:val="00615D26"/>
    <w:rsid w:val="00622242"/>
    <w:rsid w:val="006242D2"/>
    <w:rsid w:val="0062664E"/>
    <w:rsid w:val="006414DD"/>
    <w:rsid w:val="006508C2"/>
    <w:rsid w:val="0066197D"/>
    <w:rsid w:val="00664349"/>
    <w:rsid w:val="00672E2D"/>
    <w:rsid w:val="00672FBB"/>
    <w:rsid w:val="0068236F"/>
    <w:rsid w:val="00685BAD"/>
    <w:rsid w:val="00693057"/>
    <w:rsid w:val="00695563"/>
    <w:rsid w:val="006A18A6"/>
    <w:rsid w:val="006A4608"/>
    <w:rsid w:val="006B7B5D"/>
    <w:rsid w:val="006C2ADA"/>
    <w:rsid w:val="006C3EF8"/>
    <w:rsid w:val="006C592C"/>
    <w:rsid w:val="006C6E7E"/>
    <w:rsid w:val="006D613D"/>
    <w:rsid w:val="006F0354"/>
    <w:rsid w:val="006F2153"/>
    <w:rsid w:val="00705E1C"/>
    <w:rsid w:val="00707464"/>
    <w:rsid w:val="007110B7"/>
    <w:rsid w:val="007203E8"/>
    <w:rsid w:val="007221A0"/>
    <w:rsid w:val="007221B7"/>
    <w:rsid w:val="00722A72"/>
    <w:rsid w:val="00723BFA"/>
    <w:rsid w:val="0072454D"/>
    <w:rsid w:val="00734BC7"/>
    <w:rsid w:val="007358F1"/>
    <w:rsid w:val="00735A37"/>
    <w:rsid w:val="00737B61"/>
    <w:rsid w:val="00742FDE"/>
    <w:rsid w:val="007434A8"/>
    <w:rsid w:val="00743FE0"/>
    <w:rsid w:val="00745EAE"/>
    <w:rsid w:val="0075074A"/>
    <w:rsid w:val="0075385A"/>
    <w:rsid w:val="007570FF"/>
    <w:rsid w:val="00761E13"/>
    <w:rsid w:val="007621B8"/>
    <w:rsid w:val="00777F69"/>
    <w:rsid w:val="007813DC"/>
    <w:rsid w:val="00781BC9"/>
    <w:rsid w:val="00782FA7"/>
    <w:rsid w:val="00784F3A"/>
    <w:rsid w:val="0078709B"/>
    <w:rsid w:val="007935FC"/>
    <w:rsid w:val="007A2319"/>
    <w:rsid w:val="007B2372"/>
    <w:rsid w:val="007B2F69"/>
    <w:rsid w:val="007B58A1"/>
    <w:rsid w:val="007B7F63"/>
    <w:rsid w:val="007C0159"/>
    <w:rsid w:val="007C156C"/>
    <w:rsid w:val="007C1D33"/>
    <w:rsid w:val="007C23F8"/>
    <w:rsid w:val="007C253F"/>
    <w:rsid w:val="007C2DE7"/>
    <w:rsid w:val="007D0CF5"/>
    <w:rsid w:val="007D2134"/>
    <w:rsid w:val="007D31E8"/>
    <w:rsid w:val="007D3939"/>
    <w:rsid w:val="007D5284"/>
    <w:rsid w:val="007D5A4A"/>
    <w:rsid w:val="007D647A"/>
    <w:rsid w:val="007E077F"/>
    <w:rsid w:val="007E652E"/>
    <w:rsid w:val="007F2387"/>
    <w:rsid w:val="007F3EDB"/>
    <w:rsid w:val="007F778F"/>
    <w:rsid w:val="007F7BCC"/>
    <w:rsid w:val="00806312"/>
    <w:rsid w:val="0081720E"/>
    <w:rsid w:val="00830925"/>
    <w:rsid w:val="00834154"/>
    <w:rsid w:val="0084373A"/>
    <w:rsid w:val="008440F0"/>
    <w:rsid w:val="00844FD4"/>
    <w:rsid w:val="0084596F"/>
    <w:rsid w:val="0085288E"/>
    <w:rsid w:val="00853DC8"/>
    <w:rsid w:val="00855ACE"/>
    <w:rsid w:val="00856C1B"/>
    <w:rsid w:val="00867419"/>
    <w:rsid w:val="00867A44"/>
    <w:rsid w:val="008708EF"/>
    <w:rsid w:val="00872426"/>
    <w:rsid w:val="00873949"/>
    <w:rsid w:val="00874479"/>
    <w:rsid w:val="008800BF"/>
    <w:rsid w:val="0088124C"/>
    <w:rsid w:val="008820E1"/>
    <w:rsid w:val="00883835"/>
    <w:rsid w:val="00892068"/>
    <w:rsid w:val="00894467"/>
    <w:rsid w:val="00895A64"/>
    <w:rsid w:val="00896190"/>
    <w:rsid w:val="0089675D"/>
    <w:rsid w:val="00896BF4"/>
    <w:rsid w:val="008A01A9"/>
    <w:rsid w:val="008A0962"/>
    <w:rsid w:val="008B6549"/>
    <w:rsid w:val="008C0B5D"/>
    <w:rsid w:val="008C700A"/>
    <w:rsid w:val="008C76CF"/>
    <w:rsid w:val="008D128E"/>
    <w:rsid w:val="008D7E7F"/>
    <w:rsid w:val="008D7EC3"/>
    <w:rsid w:val="008E03D9"/>
    <w:rsid w:val="008E1AD6"/>
    <w:rsid w:val="008F08A2"/>
    <w:rsid w:val="008F0CE0"/>
    <w:rsid w:val="008F3488"/>
    <w:rsid w:val="008F7394"/>
    <w:rsid w:val="00901E54"/>
    <w:rsid w:val="00906A72"/>
    <w:rsid w:val="00907C47"/>
    <w:rsid w:val="00911345"/>
    <w:rsid w:val="00912370"/>
    <w:rsid w:val="0091630F"/>
    <w:rsid w:val="00920D97"/>
    <w:rsid w:val="0092149D"/>
    <w:rsid w:val="0093083A"/>
    <w:rsid w:val="00930D97"/>
    <w:rsid w:val="009316C5"/>
    <w:rsid w:val="0093568A"/>
    <w:rsid w:val="009377B0"/>
    <w:rsid w:val="009402EC"/>
    <w:rsid w:val="00942307"/>
    <w:rsid w:val="00957F99"/>
    <w:rsid w:val="0096179C"/>
    <w:rsid w:val="00962913"/>
    <w:rsid w:val="00970EC8"/>
    <w:rsid w:val="0097612B"/>
    <w:rsid w:val="009807B4"/>
    <w:rsid w:val="009812A6"/>
    <w:rsid w:val="00983616"/>
    <w:rsid w:val="0098530B"/>
    <w:rsid w:val="009918AE"/>
    <w:rsid w:val="0099786E"/>
    <w:rsid w:val="00997E26"/>
    <w:rsid w:val="009A6417"/>
    <w:rsid w:val="009A7D3F"/>
    <w:rsid w:val="009B25FD"/>
    <w:rsid w:val="009B299B"/>
    <w:rsid w:val="009B5CF7"/>
    <w:rsid w:val="009C1AC2"/>
    <w:rsid w:val="009C33D3"/>
    <w:rsid w:val="009D2E5D"/>
    <w:rsid w:val="009D6C0A"/>
    <w:rsid w:val="009E5BAF"/>
    <w:rsid w:val="009E7000"/>
    <w:rsid w:val="009F2EFA"/>
    <w:rsid w:val="009F58E5"/>
    <w:rsid w:val="00A0453B"/>
    <w:rsid w:val="00A17AC1"/>
    <w:rsid w:val="00A23131"/>
    <w:rsid w:val="00A25DE3"/>
    <w:rsid w:val="00A41B66"/>
    <w:rsid w:val="00A42EC7"/>
    <w:rsid w:val="00A444E0"/>
    <w:rsid w:val="00A451CE"/>
    <w:rsid w:val="00A47C2B"/>
    <w:rsid w:val="00A51BFA"/>
    <w:rsid w:val="00A5517F"/>
    <w:rsid w:val="00A66215"/>
    <w:rsid w:val="00A71FD0"/>
    <w:rsid w:val="00A8092C"/>
    <w:rsid w:val="00A91587"/>
    <w:rsid w:val="00AA4E51"/>
    <w:rsid w:val="00AA6A6E"/>
    <w:rsid w:val="00AA6E61"/>
    <w:rsid w:val="00AA7B9B"/>
    <w:rsid w:val="00AB3856"/>
    <w:rsid w:val="00AC55A9"/>
    <w:rsid w:val="00AD0863"/>
    <w:rsid w:val="00AE45F8"/>
    <w:rsid w:val="00AE53AE"/>
    <w:rsid w:val="00AE688D"/>
    <w:rsid w:val="00AE7727"/>
    <w:rsid w:val="00AF30F9"/>
    <w:rsid w:val="00AF5DD0"/>
    <w:rsid w:val="00B04CFC"/>
    <w:rsid w:val="00B05BA8"/>
    <w:rsid w:val="00B11D5D"/>
    <w:rsid w:val="00B12241"/>
    <w:rsid w:val="00B21060"/>
    <w:rsid w:val="00B22C4F"/>
    <w:rsid w:val="00B22FE4"/>
    <w:rsid w:val="00B23FDB"/>
    <w:rsid w:val="00B25622"/>
    <w:rsid w:val="00B26D0F"/>
    <w:rsid w:val="00B30DDD"/>
    <w:rsid w:val="00B328D1"/>
    <w:rsid w:val="00B34B64"/>
    <w:rsid w:val="00B34D02"/>
    <w:rsid w:val="00B35AD0"/>
    <w:rsid w:val="00B407ED"/>
    <w:rsid w:val="00B41962"/>
    <w:rsid w:val="00B43C0E"/>
    <w:rsid w:val="00B52BBE"/>
    <w:rsid w:val="00B54DFE"/>
    <w:rsid w:val="00B577B6"/>
    <w:rsid w:val="00B61C1D"/>
    <w:rsid w:val="00B62DD1"/>
    <w:rsid w:val="00B63A2F"/>
    <w:rsid w:val="00B73E32"/>
    <w:rsid w:val="00B77B02"/>
    <w:rsid w:val="00B84E3C"/>
    <w:rsid w:val="00B85D91"/>
    <w:rsid w:val="00B9211C"/>
    <w:rsid w:val="00B92ECF"/>
    <w:rsid w:val="00B96637"/>
    <w:rsid w:val="00B970AA"/>
    <w:rsid w:val="00BA0113"/>
    <w:rsid w:val="00BA0847"/>
    <w:rsid w:val="00BA1B86"/>
    <w:rsid w:val="00BA7C3A"/>
    <w:rsid w:val="00BB111E"/>
    <w:rsid w:val="00BC319C"/>
    <w:rsid w:val="00BC61F4"/>
    <w:rsid w:val="00BD565A"/>
    <w:rsid w:val="00BE1075"/>
    <w:rsid w:val="00BE4D58"/>
    <w:rsid w:val="00BE73DA"/>
    <w:rsid w:val="00BF2B61"/>
    <w:rsid w:val="00BF4D43"/>
    <w:rsid w:val="00BF519F"/>
    <w:rsid w:val="00BF73A7"/>
    <w:rsid w:val="00C0050F"/>
    <w:rsid w:val="00C01A23"/>
    <w:rsid w:val="00C070FB"/>
    <w:rsid w:val="00C0798F"/>
    <w:rsid w:val="00C13266"/>
    <w:rsid w:val="00C154E7"/>
    <w:rsid w:val="00C228B8"/>
    <w:rsid w:val="00C25C60"/>
    <w:rsid w:val="00C33E1A"/>
    <w:rsid w:val="00C34094"/>
    <w:rsid w:val="00C37FD0"/>
    <w:rsid w:val="00C411BD"/>
    <w:rsid w:val="00C43573"/>
    <w:rsid w:val="00C5079B"/>
    <w:rsid w:val="00C51B7B"/>
    <w:rsid w:val="00C5342A"/>
    <w:rsid w:val="00C53722"/>
    <w:rsid w:val="00C56873"/>
    <w:rsid w:val="00C70849"/>
    <w:rsid w:val="00C72FC7"/>
    <w:rsid w:val="00C7598A"/>
    <w:rsid w:val="00C81E70"/>
    <w:rsid w:val="00C83482"/>
    <w:rsid w:val="00C835DE"/>
    <w:rsid w:val="00CA0874"/>
    <w:rsid w:val="00CA4A1A"/>
    <w:rsid w:val="00CA4FA1"/>
    <w:rsid w:val="00CA6E63"/>
    <w:rsid w:val="00CB0BBD"/>
    <w:rsid w:val="00CB1478"/>
    <w:rsid w:val="00CC1EDA"/>
    <w:rsid w:val="00CC5AE2"/>
    <w:rsid w:val="00CD00C7"/>
    <w:rsid w:val="00CD38AD"/>
    <w:rsid w:val="00CD55F6"/>
    <w:rsid w:val="00CE2A1D"/>
    <w:rsid w:val="00CF16A1"/>
    <w:rsid w:val="00CF5090"/>
    <w:rsid w:val="00D00C7A"/>
    <w:rsid w:val="00D042C6"/>
    <w:rsid w:val="00D21CE0"/>
    <w:rsid w:val="00D2464C"/>
    <w:rsid w:val="00D264ED"/>
    <w:rsid w:val="00D32310"/>
    <w:rsid w:val="00D36D28"/>
    <w:rsid w:val="00D404F5"/>
    <w:rsid w:val="00D41E3E"/>
    <w:rsid w:val="00D45103"/>
    <w:rsid w:val="00D53B9F"/>
    <w:rsid w:val="00D629E9"/>
    <w:rsid w:val="00D64248"/>
    <w:rsid w:val="00D661CF"/>
    <w:rsid w:val="00D721D1"/>
    <w:rsid w:val="00D771D8"/>
    <w:rsid w:val="00D776CE"/>
    <w:rsid w:val="00D77D75"/>
    <w:rsid w:val="00D77E4E"/>
    <w:rsid w:val="00D8121C"/>
    <w:rsid w:val="00D82C65"/>
    <w:rsid w:val="00D83D17"/>
    <w:rsid w:val="00D84263"/>
    <w:rsid w:val="00DB6002"/>
    <w:rsid w:val="00DC2247"/>
    <w:rsid w:val="00DC5F5E"/>
    <w:rsid w:val="00DC7CB0"/>
    <w:rsid w:val="00DC7DA6"/>
    <w:rsid w:val="00DE0081"/>
    <w:rsid w:val="00DE3212"/>
    <w:rsid w:val="00DE57B8"/>
    <w:rsid w:val="00DE5CD2"/>
    <w:rsid w:val="00DE66A6"/>
    <w:rsid w:val="00DF38AD"/>
    <w:rsid w:val="00E0096B"/>
    <w:rsid w:val="00E04D2E"/>
    <w:rsid w:val="00E05E0F"/>
    <w:rsid w:val="00E07C71"/>
    <w:rsid w:val="00E1345B"/>
    <w:rsid w:val="00E14515"/>
    <w:rsid w:val="00E204CB"/>
    <w:rsid w:val="00E208D0"/>
    <w:rsid w:val="00E20AAB"/>
    <w:rsid w:val="00E27284"/>
    <w:rsid w:val="00E30066"/>
    <w:rsid w:val="00E4146D"/>
    <w:rsid w:val="00E462E5"/>
    <w:rsid w:val="00E50AA1"/>
    <w:rsid w:val="00E626C2"/>
    <w:rsid w:val="00E63B80"/>
    <w:rsid w:val="00E73537"/>
    <w:rsid w:val="00E73611"/>
    <w:rsid w:val="00E7631F"/>
    <w:rsid w:val="00E8081E"/>
    <w:rsid w:val="00E8216C"/>
    <w:rsid w:val="00E871B1"/>
    <w:rsid w:val="00E87DB4"/>
    <w:rsid w:val="00E91A37"/>
    <w:rsid w:val="00EA031A"/>
    <w:rsid w:val="00EA6002"/>
    <w:rsid w:val="00EA711C"/>
    <w:rsid w:val="00EB3EC2"/>
    <w:rsid w:val="00EB58A8"/>
    <w:rsid w:val="00EC03AC"/>
    <w:rsid w:val="00EC193A"/>
    <w:rsid w:val="00EC3E3A"/>
    <w:rsid w:val="00EC66DC"/>
    <w:rsid w:val="00ED14B8"/>
    <w:rsid w:val="00ED41E6"/>
    <w:rsid w:val="00ED60EF"/>
    <w:rsid w:val="00EE1F8F"/>
    <w:rsid w:val="00EE2C01"/>
    <w:rsid w:val="00EE4A6E"/>
    <w:rsid w:val="00EE5EF3"/>
    <w:rsid w:val="00EE6EF1"/>
    <w:rsid w:val="00EE78D4"/>
    <w:rsid w:val="00EF25A7"/>
    <w:rsid w:val="00EF297F"/>
    <w:rsid w:val="00EF321B"/>
    <w:rsid w:val="00EF4DC3"/>
    <w:rsid w:val="00EF62B7"/>
    <w:rsid w:val="00F014B1"/>
    <w:rsid w:val="00F01AF4"/>
    <w:rsid w:val="00F11516"/>
    <w:rsid w:val="00F17D9C"/>
    <w:rsid w:val="00F205C4"/>
    <w:rsid w:val="00F2366B"/>
    <w:rsid w:val="00F312F7"/>
    <w:rsid w:val="00F3381C"/>
    <w:rsid w:val="00F341B5"/>
    <w:rsid w:val="00F34E8B"/>
    <w:rsid w:val="00F36A77"/>
    <w:rsid w:val="00F36AE2"/>
    <w:rsid w:val="00F400B3"/>
    <w:rsid w:val="00F41C3C"/>
    <w:rsid w:val="00F61358"/>
    <w:rsid w:val="00F63F6D"/>
    <w:rsid w:val="00F65151"/>
    <w:rsid w:val="00F7178B"/>
    <w:rsid w:val="00F73A70"/>
    <w:rsid w:val="00F76102"/>
    <w:rsid w:val="00F77A51"/>
    <w:rsid w:val="00F8368F"/>
    <w:rsid w:val="00F861CE"/>
    <w:rsid w:val="00F912CB"/>
    <w:rsid w:val="00F93288"/>
    <w:rsid w:val="00F96D32"/>
    <w:rsid w:val="00FA16A5"/>
    <w:rsid w:val="00FA2B59"/>
    <w:rsid w:val="00FA2EB4"/>
    <w:rsid w:val="00FB1101"/>
    <w:rsid w:val="00FB3F6E"/>
    <w:rsid w:val="00FB40C8"/>
    <w:rsid w:val="00FC1643"/>
    <w:rsid w:val="00FC53DC"/>
    <w:rsid w:val="00FD0162"/>
    <w:rsid w:val="00FD0D41"/>
    <w:rsid w:val="00FD0DF3"/>
    <w:rsid w:val="00FD2360"/>
    <w:rsid w:val="00FD58EA"/>
    <w:rsid w:val="00FE0875"/>
    <w:rsid w:val="00FE1182"/>
    <w:rsid w:val="00FE356F"/>
    <w:rsid w:val="00FE42B6"/>
    <w:rsid w:val="00FF4D77"/>
    <w:rsid w:val="00FF54CA"/>
    <w:rsid w:val="00FF559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0C66-5E87-4BF2-83FA-9E347DA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3</cp:revision>
  <cp:lastPrinted>2016-08-04T06:47:00Z</cp:lastPrinted>
  <dcterms:created xsi:type="dcterms:W3CDTF">2026-01-12T08:13:00Z</dcterms:created>
  <dcterms:modified xsi:type="dcterms:W3CDTF">2026-02-26T08:37:00Z</dcterms:modified>
</cp:coreProperties>
</file>